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771A" w14:textId="628CDE1D" w:rsidR="00374983" w:rsidRPr="00636FA8" w:rsidRDefault="00636FA8" w:rsidP="00636FA8">
      <w:pPr>
        <w:pStyle w:val="Heading1"/>
        <w:spacing w:before="0" w:line="240" w:lineRule="auto"/>
        <w:ind w:left="720"/>
        <w:rPr>
          <w:rFonts w:asciiTheme="minorHAnsi" w:hAnsiTheme="minorHAnsi" w:cstheme="minorHAnsi"/>
          <w:color w:val="7030A0"/>
          <w:sz w:val="20"/>
          <w:szCs w:val="20"/>
        </w:rPr>
        <w:sectPr w:rsidR="00374983" w:rsidRPr="00636FA8" w:rsidSect="00633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1134" w:left="1080" w:header="708" w:footer="178" w:gutter="0"/>
          <w:cols w:space="708"/>
          <w:titlePg/>
          <w:docGrid w:linePitch="360"/>
        </w:sectPr>
      </w:pPr>
      <w:bookmarkStart w:id="0" w:name="_Toc284502641"/>
      <w:r w:rsidRPr="0060363E">
        <w:rPr>
          <w:b w:val="0"/>
          <w:bCs w:val="0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BAC2F86" wp14:editId="498C84E5">
            <wp:simplePos x="0" y="0"/>
            <wp:positionH relativeFrom="column">
              <wp:posOffset>777240</wp:posOffset>
            </wp:positionH>
            <wp:positionV relativeFrom="paragraph">
              <wp:posOffset>-81915</wp:posOffset>
            </wp:positionV>
            <wp:extent cx="876300" cy="1101725"/>
            <wp:effectExtent l="0" t="0" r="0" b="3175"/>
            <wp:wrapNone/>
            <wp:docPr id="3" name="Picture 3" descr="\\srv-1\UserShares\Wendy\Market Harborough Youth Netball\youth netball leag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1\UserShares\Wendy\Market Harborough Youth Netball\youth netball league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8B" w:rsidRPr="007E048A">
        <w:rPr>
          <w:rFonts w:cs="Arial"/>
          <w:b w:val="0"/>
          <w:bCs w:val="0"/>
          <w:sz w:val="20"/>
          <w:szCs w:val="20"/>
        </w:rPr>
        <w:t xml:space="preserve"> </w:t>
      </w:r>
      <w:bookmarkStart w:id="1" w:name="_Toc361069985"/>
      <w:bookmarkEnd w:id="0"/>
    </w:p>
    <w:bookmarkEnd w:id="1"/>
    <w:p w14:paraId="7CEF10D6" w14:textId="77777777" w:rsidR="00374983" w:rsidRPr="00983746" w:rsidRDefault="00374983" w:rsidP="00374983">
      <w:pPr>
        <w:spacing w:after="0" w:line="240" w:lineRule="auto"/>
        <w:rPr>
          <w:rFonts w:asciiTheme="minorHAnsi" w:hAnsiTheme="minorHAnsi" w:cstheme="minorHAnsi"/>
          <w:b/>
          <w:color w:val="7030A0"/>
          <w:sz w:val="40"/>
          <w:szCs w:val="40"/>
          <w:lang w:eastAsia="en-GB"/>
        </w:rPr>
        <w:sectPr w:rsidR="00374983" w:rsidRPr="00983746" w:rsidSect="00EA37E9">
          <w:type w:val="continuous"/>
          <w:pgSz w:w="11906" w:h="16838"/>
          <w:pgMar w:top="993" w:right="849" w:bottom="1134" w:left="1080" w:header="708" w:footer="178" w:gutter="0"/>
          <w:cols w:space="708"/>
          <w:titlePg/>
          <w:docGrid w:linePitch="360"/>
        </w:sectPr>
      </w:pPr>
    </w:p>
    <w:p w14:paraId="7A65CD43" w14:textId="26152FC2" w:rsidR="00374983" w:rsidRPr="00983746" w:rsidRDefault="00636FA8" w:rsidP="00175D1E">
      <w:pPr>
        <w:spacing w:after="0" w:line="240" w:lineRule="auto"/>
        <w:ind w:left="2160" w:firstLine="720"/>
        <w:rPr>
          <w:rFonts w:asciiTheme="minorHAnsi" w:hAnsiTheme="minorHAnsi" w:cstheme="minorHAnsi"/>
          <w:b/>
          <w:color w:val="7030A0"/>
          <w:sz w:val="40"/>
          <w:szCs w:val="40"/>
          <w:lang w:eastAsia="en-GB"/>
        </w:rPr>
      </w:pPr>
      <w:r w:rsidRPr="00983746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PLAYER’S CODE OF </w:t>
      </w:r>
      <w:r w:rsidR="006A2D94">
        <w:rPr>
          <w:rFonts w:asciiTheme="minorHAnsi" w:hAnsiTheme="minorHAnsi" w:cstheme="minorHAnsi"/>
          <w:b/>
          <w:sz w:val="40"/>
          <w:szCs w:val="40"/>
          <w:lang w:eastAsia="en-GB"/>
        </w:rPr>
        <w:t>BEHAVIOUR</w:t>
      </w:r>
      <w:r w:rsidR="00175D1E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202</w:t>
      </w:r>
      <w:r w:rsidR="00305C87">
        <w:rPr>
          <w:rFonts w:asciiTheme="minorHAnsi" w:hAnsiTheme="minorHAnsi" w:cstheme="minorHAnsi"/>
          <w:b/>
          <w:sz w:val="40"/>
          <w:szCs w:val="40"/>
          <w:lang w:eastAsia="en-GB"/>
        </w:rPr>
        <w:t>3</w:t>
      </w:r>
      <w:r w:rsidR="00175D1E">
        <w:rPr>
          <w:rFonts w:asciiTheme="minorHAnsi" w:hAnsiTheme="minorHAnsi" w:cstheme="minorHAnsi"/>
          <w:b/>
          <w:sz w:val="40"/>
          <w:szCs w:val="40"/>
          <w:lang w:eastAsia="en-GB"/>
        </w:rPr>
        <w:t>/2</w:t>
      </w:r>
      <w:r w:rsidR="00305C87">
        <w:rPr>
          <w:rFonts w:asciiTheme="minorHAnsi" w:hAnsiTheme="minorHAnsi" w:cstheme="minorHAnsi"/>
          <w:b/>
          <w:sz w:val="40"/>
          <w:szCs w:val="40"/>
          <w:lang w:eastAsia="en-GB"/>
        </w:rPr>
        <w:t>4</w:t>
      </w:r>
    </w:p>
    <w:p w14:paraId="51B243C1" w14:textId="61DD552F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C3A1517" w14:textId="4226A1AC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808916D" w14:textId="4D1125FC" w:rsidR="00636FA8" w:rsidRPr="00636FA8" w:rsidRDefault="00636FA8" w:rsidP="00983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D22064" w14:textId="08F4F2D0" w:rsidR="008F2349" w:rsidRPr="00636FA8" w:rsidRDefault="008F2349" w:rsidP="00636F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Our Codes of </w:t>
      </w:r>
      <w:r w:rsidR="006A2D94">
        <w:rPr>
          <w:rFonts w:asciiTheme="minorHAnsi" w:hAnsiTheme="minorHAnsi" w:cstheme="minorHAnsi"/>
          <w:sz w:val="20"/>
          <w:szCs w:val="20"/>
        </w:rPr>
        <w:t>Behaviour</w:t>
      </w:r>
      <w:r w:rsidRPr="00636FA8">
        <w:rPr>
          <w:rFonts w:asciiTheme="minorHAnsi" w:hAnsiTheme="minorHAnsi" w:cstheme="minorHAnsi"/>
          <w:sz w:val="20"/>
          <w:szCs w:val="20"/>
        </w:rPr>
        <w:t xml:space="preserve"> require the highest standards of conduct from everyone involved in netball to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 xml:space="preserve">ensure that their behaviour and actions meet the values and standards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expected at all times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>.</w:t>
      </w:r>
    </w:p>
    <w:p w14:paraId="6DA338BD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A316B62" w14:textId="1E779BDD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Everyone must conduct themselves in an honest, fair,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impartial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 xml:space="preserve"> and transparent manner.</w:t>
      </w:r>
    </w:p>
    <w:p w14:paraId="24F133EB" w14:textId="1AD2FB2B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Our </w:t>
      </w:r>
      <w:r w:rsidR="006A2D94" w:rsidRPr="00636FA8">
        <w:rPr>
          <w:rFonts w:asciiTheme="minorHAnsi" w:hAnsiTheme="minorHAnsi" w:cstheme="minorHAnsi"/>
          <w:sz w:val="20"/>
          <w:szCs w:val="20"/>
        </w:rPr>
        <w:t xml:space="preserve">Codes of </w:t>
      </w:r>
      <w:r w:rsidR="006A2D94">
        <w:rPr>
          <w:rFonts w:asciiTheme="minorHAnsi" w:hAnsiTheme="minorHAnsi" w:cstheme="minorHAnsi"/>
          <w:sz w:val="20"/>
          <w:szCs w:val="20"/>
        </w:rPr>
        <w:t>Behaviour</w:t>
      </w:r>
      <w:r w:rsidR="006A2D94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re applicable to all aspects of the Sport and are driven by England Netball’s</w:t>
      </w:r>
    </w:p>
    <w:p w14:paraId="54618361" w14:textId="56DB7DAE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Values (Respect, Teamwork, Achievement and Fun) and the Guiding Principles.</w:t>
      </w:r>
    </w:p>
    <w:p w14:paraId="4285C54C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FA053E" w14:textId="20EEC77B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FA8">
        <w:rPr>
          <w:rFonts w:asciiTheme="minorHAnsi" w:hAnsiTheme="minorHAnsi" w:cstheme="minorHAnsi"/>
          <w:b/>
          <w:bCs/>
          <w:sz w:val="24"/>
          <w:szCs w:val="24"/>
        </w:rPr>
        <w:t>I will Respect:</w:t>
      </w:r>
    </w:p>
    <w:p w14:paraId="03678F7B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A24C4A" w14:textId="72113B2B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The rules, regulations and requirements of the Sport, including, but not limited to, any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 xml:space="preserve">competitions in which I participate either directly or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indirectly</w:t>
      </w:r>
      <w:proofErr w:type="gramEnd"/>
    </w:p>
    <w:p w14:paraId="2A4556B1" w14:textId="7EE952BD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The rights, dignity and worth of all people involved in netball, regardless of any protected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characteristic (age, disability, gender reassignment, marriage and civil partnership, pregnancy and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maternity, race, religion or belief, sex, and sexual orientation)</w:t>
      </w:r>
    </w:p>
    <w:p w14:paraId="5ADC64C4" w14:textId="44C1FA48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The rights, dignity and worth of Children, Young People and Adults at Risk and ensure that I am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ware of the Safeguarding best practice guidelines and procedures when interacting with them.</w:t>
      </w:r>
    </w:p>
    <w:p w14:paraId="5412A5EB" w14:textId="2A7924BA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Confidentiality and the sensitivities of information I hold on other individuals.</w:t>
      </w:r>
    </w:p>
    <w:p w14:paraId="5F356EC8" w14:textId="0C563548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Netball and the individual’s reputation and not take any action or make inappropriate comments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bout a fellow participant, coach, official, volunteer or member of England Netball’s staff that will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bring the Sport or those associated with delivering the Sport into disrepute, including making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comments on social media technology. I will respect EN’s guidance and policies on social media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technology.</w:t>
      </w:r>
    </w:p>
    <w:p w14:paraId="1FE7D209" w14:textId="4D265461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The position I hold within Netball and always conduct and dress myself in an appropriate manner.</w:t>
      </w:r>
    </w:p>
    <w:p w14:paraId="118EA8DE" w14:textId="2EDC2BEE" w:rsidR="008F2349" w:rsidRPr="00636FA8" w:rsidRDefault="008F2349" w:rsidP="00636F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The result of the game and will not attempt to offer, offer or accept either directly or indirectly any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consideration whatsoever in return for influencing or attempting to influence the result or seek to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chieve personal gain on a result which I can influence by betting on any match or event where I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m participating, either by playing, coaching or officiating, or through direct or indirect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involvement.</w:t>
      </w:r>
    </w:p>
    <w:p w14:paraId="18077403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8F0FBDB" w14:textId="4F8E0FF8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FA8">
        <w:rPr>
          <w:rFonts w:asciiTheme="minorHAnsi" w:hAnsiTheme="minorHAnsi" w:cstheme="minorHAnsi"/>
          <w:b/>
          <w:bCs/>
          <w:sz w:val="24"/>
          <w:szCs w:val="24"/>
        </w:rPr>
        <w:t>Netball is based on Teamwork, therefore I will:</w:t>
      </w:r>
    </w:p>
    <w:p w14:paraId="7A2B812B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257B23C" w14:textId="19CA300B" w:rsidR="008F2349" w:rsidRPr="00636FA8" w:rsidRDefault="008F2349" w:rsidP="00636F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Not abuse or misuse any relationship of trust or position of power or influence held by me in my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team, be that my playing team, Club, County, Regional or England Netball</w:t>
      </w:r>
    </w:p>
    <w:p w14:paraId="1E5254CB" w14:textId="6BB9E20A" w:rsidR="008F2349" w:rsidRPr="00636FA8" w:rsidRDefault="008F2349" w:rsidP="00636F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Be on time, dressed appropriately and ready to give my full attention to the role I am carrying out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within Netball</w:t>
      </w:r>
    </w:p>
    <w:p w14:paraId="578BACF6" w14:textId="0420439D" w:rsidR="008F2349" w:rsidRPr="00636FA8" w:rsidRDefault="008F2349" w:rsidP="00636F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Recognise that individuals bring different qualities and attributes but “together we will excel”.</w:t>
      </w:r>
    </w:p>
    <w:p w14:paraId="0E418F6B" w14:textId="742AE589" w:rsidR="008F2349" w:rsidRPr="00636FA8" w:rsidRDefault="008F2349" w:rsidP="00636F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Welcome new members, volunteers, and connected participation and cooperate with Members,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 xml:space="preserve">Connected Participants, colleagues, coaches,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officials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 xml:space="preserve"> and administrators already in the Sport.</w:t>
      </w:r>
    </w:p>
    <w:p w14:paraId="6215B714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427AE14" w14:textId="53398E52" w:rsidR="008F2349" w:rsidRPr="00636FA8" w:rsidRDefault="008F2349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FA8">
        <w:rPr>
          <w:rFonts w:asciiTheme="minorHAnsi" w:hAnsiTheme="minorHAnsi" w:cstheme="minorHAnsi"/>
          <w:b/>
          <w:bCs/>
          <w:sz w:val="24"/>
          <w:szCs w:val="24"/>
        </w:rPr>
        <w:t>I recognise individuals participate in Netball to achieve and have fun, therefore I will:</w:t>
      </w:r>
    </w:p>
    <w:p w14:paraId="4324C375" w14:textId="77777777" w:rsidR="00636FA8" w:rsidRPr="00636FA8" w:rsidRDefault="00636FA8" w:rsidP="008F2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14DDD35" w14:textId="077C35B3" w:rsidR="008F2349" w:rsidRPr="00636FA8" w:rsidRDefault="008F2349" w:rsidP="00636F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Recognise the achievements of others and applaud their successes</w:t>
      </w:r>
    </w:p>
    <w:p w14:paraId="554B711A" w14:textId="25F72253" w:rsidR="008F2349" w:rsidRPr="00636FA8" w:rsidRDefault="008F2349" w:rsidP="00636F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Endeavor to ensure that all involved in the Sport optimise their potential by promoting the positive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spects of the sport and never condoning the use of inappropriate or abusive language,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 xml:space="preserve">inappropriate relationships, bullying, harassment,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discrimination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 xml:space="preserve"> or physical violence. </w:t>
      </w:r>
    </w:p>
    <w:p w14:paraId="5D83DBDF" w14:textId="335CBAEF" w:rsidR="008F2349" w:rsidRPr="00636FA8" w:rsidRDefault="008F2349" w:rsidP="00636F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Not impinge on others enjoyment of the Sport or my performance by consuming alcoholic drinks,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smoke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or vape immediately prior to or while participating in the sport, or while safeguarding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 xml:space="preserve">children, young people or vulnerable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adults</w:t>
      </w:r>
      <w:proofErr w:type="gramEnd"/>
    </w:p>
    <w:p w14:paraId="4BCC5F70" w14:textId="5458EE51" w:rsidR="008F2349" w:rsidRDefault="008F2349" w:rsidP="00636F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Ensure that everyone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has the opportunity to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 xml:space="preserve"> participant in a fair, honest environment by rejecting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cheating, abiding by the Anti-Doping policies and not taking illegal substances immediately prior to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or while participating in the Sport.</w:t>
      </w:r>
    </w:p>
    <w:p w14:paraId="72BB78BB" w14:textId="77777777" w:rsidR="00983746" w:rsidRPr="00983746" w:rsidRDefault="00983746" w:rsidP="00983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871B51" w14:textId="7C10521E" w:rsidR="008F2349" w:rsidRPr="00636FA8" w:rsidRDefault="008F2349" w:rsidP="00636F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lastRenderedPageBreak/>
        <w:t>Display modesty in victory and graciousness in defeat; be sporting – whether I win or lose; always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cknowledge the other team and the umpires at the end of the game with a</w:t>
      </w:r>
      <w:r w:rsidR="00636FA8" w:rsidRPr="00636FA8">
        <w:rPr>
          <w:rFonts w:asciiTheme="minorHAnsi" w:hAnsiTheme="minorHAnsi" w:cstheme="minorHAnsi"/>
          <w:sz w:val="20"/>
          <w:szCs w:val="20"/>
        </w:rPr>
        <w:t>n elbow tap</w:t>
      </w:r>
      <w:r w:rsidRPr="00636FA8">
        <w:rPr>
          <w:rFonts w:asciiTheme="minorHAnsi" w:hAnsiTheme="minorHAnsi" w:cstheme="minorHAnsi"/>
          <w:sz w:val="20"/>
          <w:szCs w:val="20"/>
        </w:rPr>
        <w:t xml:space="preserve"> or three</w:t>
      </w:r>
    </w:p>
    <w:p w14:paraId="6E2FB5C9" w14:textId="77777777" w:rsidR="008F2349" w:rsidRPr="00636FA8" w:rsidRDefault="008F2349" w:rsidP="009837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cheers.</w:t>
      </w:r>
    </w:p>
    <w:p w14:paraId="23620B38" w14:textId="3781E635" w:rsidR="008F2349" w:rsidRPr="00983746" w:rsidRDefault="008F2349" w:rsidP="009837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3746">
        <w:rPr>
          <w:rFonts w:asciiTheme="minorHAnsi" w:hAnsiTheme="minorHAnsi" w:cstheme="minorHAnsi"/>
          <w:sz w:val="20"/>
          <w:szCs w:val="20"/>
        </w:rPr>
        <w:t>Never argue with an official or participant during a game and listen to and cooperate with officials’</w:t>
      </w:r>
      <w:r w:rsidR="00636FA8" w:rsidRPr="00983746">
        <w:rPr>
          <w:rFonts w:asciiTheme="minorHAnsi" w:hAnsiTheme="minorHAnsi" w:cstheme="minorHAnsi"/>
          <w:sz w:val="20"/>
          <w:szCs w:val="20"/>
        </w:rPr>
        <w:t xml:space="preserve"> </w:t>
      </w:r>
      <w:r w:rsidRPr="00983746">
        <w:rPr>
          <w:rFonts w:asciiTheme="minorHAnsi" w:hAnsiTheme="minorHAnsi" w:cstheme="minorHAnsi"/>
          <w:sz w:val="20"/>
          <w:szCs w:val="20"/>
        </w:rPr>
        <w:t>decisions</w:t>
      </w:r>
    </w:p>
    <w:p w14:paraId="4298386F" w14:textId="6A1E3391" w:rsidR="008F2349" w:rsidRPr="00983746" w:rsidRDefault="008F2349" w:rsidP="009837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3746">
        <w:rPr>
          <w:rFonts w:asciiTheme="minorHAnsi" w:hAnsiTheme="minorHAnsi" w:cstheme="minorHAnsi"/>
          <w:sz w:val="20"/>
          <w:szCs w:val="20"/>
        </w:rPr>
        <w:t>Control my temper; I understand that verbal, emotional and physical abuse of officials, coaches,</w:t>
      </w:r>
      <w:r w:rsidR="00636FA8" w:rsidRPr="00983746">
        <w:rPr>
          <w:rFonts w:asciiTheme="minorHAnsi" w:hAnsiTheme="minorHAnsi" w:cstheme="minorHAnsi"/>
          <w:sz w:val="20"/>
          <w:szCs w:val="20"/>
        </w:rPr>
        <w:t xml:space="preserve"> </w:t>
      </w:r>
      <w:r w:rsidRPr="00983746">
        <w:rPr>
          <w:rFonts w:asciiTheme="minorHAnsi" w:hAnsiTheme="minorHAnsi" w:cstheme="minorHAnsi"/>
          <w:sz w:val="20"/>
          <w:szCs w:val="20"/>
        </w:rPr>
        <w:t>spectators or participants, or deliberately distracting or provoking a participant, coach or official is</w:t>
      </w:r>
      <w:r w:rsidR="00636FA8" w:rsidRPr="00983746">
        <w:rPr>
          <w:rFonts w:asciiTheme="minorHAnsi" w:hAnsiTheme="minorHAnsi" w:cstheme="minorHAnsi"/>
          <w:sz w:val="20"/>
          <w:szCs w:val="20"/>
        </w:rPr>
        <w:t xml:space="preserve"> </w:t>
      </w:r>
      <w:r w:rsidRPr="00983746">
        <w:rPr>
          <w:rFonts w:asciiTheme="minorHAnsi" w:hAnsiTheme="minorHAnsi" w:cstheme="minorHAnsi"/>
          <w:sz w:val="20"/>
          <w:szCs w:val="20"/>
        </w:rPr>
        <w:t xml:space="preserve">not acceptable or permitted behaviour in </w:t>
      </w:r>
      <w:proofErr w:type="gramStart"/>
      <w:r w:rsidRPr="00983746">
        <w:rPr>
          <w:rFonts w:asciiTheme="minorHAnsi" w:hAnsiTheme="minorHAnsi" w:cstheme="minorHAnsi"/>
          <w:sz w:val="20"/>
          <w:szCs w:val="20"/>
        </w:rPr>
        <w:t>netball</w:t>
      </w:r>
      <w:proofErr w:type="gramEnd"/>
    </w:p>
    <w:p w14:paraId="64B9D25D" w14:textId="463D214A" w:rsidR="008F2349" w:rsidRDefault="008F2349" w:rsidP="009837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3746">
        <w:rPr>
          <w:rFonts w:asciiTheme="minorHAnsi" w:hAnsiTheme="minorHAnsi" w:cstheme="minorHAnsi"/>
          <w:sz w:val="20"/>
          <w:szCs w:val="20"/>
        </w:rPr>
        <w:t>Enjoy the game and ensure other can also enjoy it.</w:t>
      </w:r>
    </w:p>
    <w:p w14:paraId="3232F930" w14:textId="70766704" w:rsidR="00C914E2" w:rsidRDefault="00C914E2" w:rsidP="00C91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1E0F7" w14:textId="65195F78" w:rsidR="002E2CFD" w:rsidRPr="006A2D94" w:rsidRDefault="002E2CFD" w:rsidP="002E2C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cstheme="minorHAnsi"/>
          <w:b/>
          <w:bCs/>
          <w:sz w:val="24"/>
          <w:szCs w:val="24"/>
        </w:rPr>
      </w:pPr>
      <w:r w:rsidRPr="006A2D94">
        <w:rPr>
          <w:rFonts w:cstheme="minorHAnsi"/>
          <w:b/>
          <w:bCs/>
          <w:sz w:val="24"/>
          <w:szCs w:val="24"/>
        </w:rPr>
        <w:t xml:space="preserve">Acceptance of </w:t>
      </w:r>
      <w:r w:rsidR="006A2D94" w:rsidRPr="006A2D94">
        <w:rPr>
          <w:rFonts w:cstheme="minorHAnsi"/>
          <w:b/>
          <w:bCs/>
          <w:sz w:val="24"/>
          <w:szCs w:val="24"/>
        </w:rPr>
        <w:t>Codes of Behaviour</w:t>
      </w:r>
    </w:p>
    <w:p w14:paraId="68EB1B3E" w14:textId="77777777" w:rsidR="00305C87" w:rsidRDefault="00305C87" w:rsidP="00C84B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C82409" w14:textId="60885328" w:rsidR="008F2349" w:rsidRPr="00636FA8" w:rsidRDefault="008F2349" w:rsidP="00C84B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I will endeavour to abide by this </w:t>
      </w:r>
      <w:r w:rsidR="006A2D94" w:rsidRPr="00636FA8">
        <w:rPr>
          <w:rFonts w:asciiTheme="minorHAnsi" w:hAnsiTheme="minorHAnsi" w:cstheme="minorHAnsi"/>
          <w:sz w:val="20"/>
          <w:szCs w:val="20"/>
        </w:rPr>
        <w:t xml:space="preserve">Code of </w:t>
      </w:r>
      <w:r w:rsidR="006A2D94">
        <w:rPr>
          <w:rFonts w:asciiTheme="minorHAnsi" w:hAnsiTheme="minorHAnsi" w:cstheme="minorHAnsi"/>
          <w:sz w:val="20"/>
          <w:szCs w:val="20"/>
        </w:rPr>
        <w:t>Behaviour</w:t>
      </w:r>
      <w:r w:rsidR="006A2D94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nd promote it to others.</w:t>
      </w:r>
    </w:p>
    <w:p w14:paraId="2F9229C0" w14:textId="13206B39" w:rsidR="0063350A" w:rsidRPr="00636FA8" w:rsidRDefault="008F2349" w:rsidP="00C84B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 xml:space="preserve">I understand that if I fail to follow the code, the England Netball, the Regional </w:t>
      </w:r>
      <w:proofErr w:type="gramStart"/>
      <w:r w:rsidRPr="00636FA8">
        <w:rPr>
          <w:rFonts w:asciiTheme="minorHAnsi" w:hAnsiTheme="minorHAnsi" w:cstheme="minorHAnsi"/>
          <w:sz w:val="20"/>
          <w:szCs w:val="20"/>
        </w:rPr>
        <w:t>Association</w:t>
      </w:r>
      <w:proofErr w:type="gramEnd"/>
      <w:r w:rsidRPr="00636FA8">
        <w:rPr>
          <w:rFonts w:asciiTheme="minorHAnsi" w:hAnsiTheme="minorHAnsi" w:cstheme="minorHAnsi"/>
          <w:sz w:val="20"/>
          <w:szCs w:val="20"/>
        </w:rPr>
        <w:t xml:space="preserve"> or the County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Association may take action against me under the Disciplinary Regulations which may result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in</w:t>
      </w:r>
      <w:r w:rsidR="00636FA8" w:rsidRPr="00636FA8">
        <w:rPr>
          <w:rFonts w:asciiTheme="minorHAnsi" w:hAnsiTheme="minorHAnsi" w:cstheme="minorHAnsi"/>
          <w:sz w:val="20"/>
          <w:szCs w:val="20"/>
        </w:rPr>
        <w:t xml:space="preserve"> </w:t>
      </w:r>
      <w:r w:rsidRPr="00636FA8">
        <w:rPr>
          <w:rFonts w:asciiTheme="minorHAnsi" w:hAnsiTheme="minorHAnsi" w:cstheme="minorHAnsi"/>
          <w:sz w:val="20"/>
          <w:szCs w:val="20"/>
        </w:rPr>
        <w:t>Sanctions including fines and suspension.</w:t>
      </w:r>
    </w:p>
    <w:p w14:paraId="420F24A3" w14:textId="6EC0211A" w:rsidR="00C84B1C" w:rsidRPr="00946CF8" w:rsidRDefault="00636FA8" w:rsidP="00C84B1C">
      <w:pPr>
        <w:rPr>
          <w:rFonts w:asciiTheme="minorHAnsi" w:hAnsiTheme="minorHAnsi" w:cstheme="minorHAnsi"/>
          <w:sz w:val="20"/>
          <w:szCs w:val="20"/>
        </w:rPr>
      </w:pPr>
      <w:r w:rsidRPr="00636FA8">
        <w:rPr>
          <w:rFonts w:asciiTheme="minorHAnsi" w:hAnsiTheme="minorHAnsi" w:cstheme="minorHAnsi"/>
          <w:sz w:val="20"/>
          <w:szCs w:val="20"/>
        </w:rPr>
        <w:t>We take out codes of conduct for all – players, volunteers and parents very seriously and a breech will result in an investigation and possibly disciplinary procedures</w:t>
      </w:r>
    </w:p>
    <w:p w14:paraId="67759B70" w14:textId="057B2CCB" w:rsidR="00C84B1C" w:rsidRPr="006A2D94" w:rsidRDefault="00C84B1C" w:rsidP="00C84B1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22222"/>
          <w:sz w:val="24"/>
          <w:szCs w:val="24"/>
          <w:lang w:eastAsia="en-GB"/>
        </w:rPr>
      </w:pPr>
      <w:r w:rsidRPr="006A2D94">
        <w:rPr>
          <w:rFonts w:asciiTheme="minorHAnsi" w:hAnsiTheme="minorHAnsi" w:cstheme="minorHAnsi"/>
          <w:b/>
          <w:bCs/>
          <w:color w:val="222222"/>
          <w:sz w:val="24"/>
          <w:szCs w:val="24"/>
          <w:lang w:eastAsia="en-GB"/>
        </w:rPr>
        <w:t xml:space="preserve">Breach of </w:t>
      </w:r>
      <w:r w:rsidR="006A2D94" w:rsidRPr="006A2D94">
        <w:rPr>
          <w:rFonts w:asciiTheme="minorHAnsi" w:hAnsiTheme="minorHAnsi" w:cstheme="minorHAnsi"/>
          <w:b/>
          <w:bCs/>
          <w:sz w:val="24"/>
          <w:szCs w:val="24"/>
        </w:rPr>
        <w:t>Code of Behaviour</w:t>
      </w:r>
    </w:p>
    <w:p w14:paraId="453208B0" w14:textId="71A6F3ED" w:rsidR="00983746" w:rsidRDefault="00C84B1C" w:rsidP="00175D1E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  <w:r w:rsidRPr="00946CF8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 xml:space="preserve">As a netball player, I am aware that a breach of this code will have consequences. The MHYNC Committee will meet to determine what consequences will follow any breach. Where a breach is considered by the Committee to be major / significant / gross, I will be required to leave the Club and take no further part in training or competition. If the breach </w:t>
      </w:r>
      <w:proofErr w:type="gramStart"/>
      <w:r w:rsidRPr="00946CF8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is considered to be</w:t>
      </w:r>
      <w:proofErr w:type="gramEnd"/>
      <w:r w:rsidRPr="00946CF8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 xml:space="preserve"> less than gross, a first and final warning will be issued. Any further breach will be met with dismissal.  The decision of the Committee is final and there is no appeal.</w:t>
      </w:r>
    </w:p>
    <w:p w14:paraId="2CE8BAAB" w14:textId="77777777" w:rsidR="002E2CFD" w:rsidRPr="00175D1E" w:rsidRDefault="002E2CFD" w:rsidP="00175D1E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</w:p>
    <w:p w14:paraId="5D09C1C9" w14:textId="626C624D" w:rsidR="00636FA8" w:rsidRPr="006A2D94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6A2D94">
        <w:rPr>
          <w:rFonts w:asciiTheme="minorHAnsi" w:hAnsiTheme="minorHAnsi" w:cstheme="minorHAnsi"/>
          <w:b/>
          <w:bCs/>
          <w:sz w:val="24"/>
          <w:szCs w:val="24"/>
        </w:rPr>
        <w:t xml:space="preserve">I confirm that I have read and understood this </w:t>
      </w:r>
      <w:r w:rsidR="006A2D94" w:rsidRPr="006A2D94">
        <w:rPr>
          <w:rFonts w:asciiTheme="minorHAnsi" w:hAnsiTheme="minorHAnsi" w:cstheme="minorHAnsi"/>
          <w:b/>
          <w:bCs/>
          <w:sz w:val="24"/>
          <w:szCs w:val="24"/>
        </w:rPr>
        <w:t>Code of Behaviour</w:t>
      </w:r>
    </w:p>
    <w:p w14:paraId="5A5C14F5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199CEC26" w14:textId="1674D6CC" w:rsidR="00636FA8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3A7FD9">
        <w:rPr>
          <w:rFonts w:asciiTheme="minorHAnsi" w:hAnsiTheme="minorHAnsi" w:cstheme="minorHAnsi"/>
          <w:b/>
          <w:bCs/>
        </w:rPr>
        <w:t>Player’s Name __________________________________________</w:t>
      </w:r>
      <w:r>
        <w:rPr>
          <w:rFonts w:asciiTheme="minorHAnsi" w:hAnsiTheme="minorHAnsi" w:cstheme="minorHAnsi"/>
          <w:b/>
          <w:bCs/>
        </w:rPr>
        <w:t>___________</w:t>
      </w:r>
      <w:r w:rsidRPr="003A7FD9">
        <w:rPr>
          <w:rFonts w:asciiTheme="minorHAnsi" w:hAnsiTheme="minorHAnsi" w:cstheme="minorHAnsi"/>
          <w:b/>
          <w:bCs/>
        </w:rPr>
        <w:t>________________</w:t>
      </w:r>
    </w:p>
    <w:p w14:paraId="1B61114D" w14:textId="75E16B7F" w:rsidR="00C84B1C" w:rsidRDefault="00C84B1C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63E5CDA3" w14:textId="622019F6" w:rsidR="00C84B1C" w:rsidRPr="003A7FD9" w:rsidRDefault="00C84B1C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yer’s signature___________________________________________________________________</w:t>
      </w:r>
    </w:p>
    <w:p w14:paraId="341C2BEC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37CDC677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ent / carer’s name</w:t>
      </w:r>
      <w:r w:rsidRPr="003A7FD9">
        <w:rPr>
          <w:rFonts w:asciiTheme="minorHAnsi" w:hAnsiTheme="minorHAnsi" w:cstheme="minorHAnsi"/>
          <w:b/>
          <w:bCs/>
        </w:rPr>
        <w:t>___________________________________</w:t>
      </w:r>
      <w:r>
        <w:rPr>
          <w:rFonts w:asciiTheme="minorHAnsi" w:hAnsiTheme="minorHAnsi" w:cstheme="minorHAnsi"/>
          <w:b/>
          <w:bCs/>
        </w:rPr>
        <w:t>___________</w:t>
      </w:r>
      <w:r w:rsidRPr="003A7FD9">
        <w:rPr>
          <w:rFonts w:asciiTheme="minorHAnsi" w:hAnsiTheme="minorHAnsi" w:cstheme="minorHAnsi"/>
          <w:b/>
          <w:bCs/>
        </w:rPr>
        <w:t>__________________</w:t>
      </w:r>
    </w:p>
    <w:p w14:paraId="6C4392E0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77669ECC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3A7FD9">
        <w:rPr>
          <w:rFonts w:asciiTheme="minorHAnsi" w:hAnsiTheme="minorHAnsi" w:cstheme="minorHAnsi"/>
          <w:b/>
          <w:bCs/>
        </w:rPr>
        <w:t xml:space="preserve">Parent / </w:t>
      </w:r>
      <w:r>
        <w:rPr>
          <w:rFonts w:asciiTheme="minorHAnsi" w:hAnsiTheme="minorHAnsi" w:cstheme="minorHAnsi"/>
          <w:b/>
          <w:bCs/>
        </w:rPr>
        <w:t>carer</w:t>
      </w:r>
      <w:r w:rsidRPr="003A7FD9">
        <w:rPr>
          <w:rFonts w:asciiTheme="minorHAnsi" w:hAnsiTheme="minorHAnsi" w:cstheme="minorHAnsi"/>
          <w:b/>
          <w:bCs/>
        </w:rPr>
        <w:t>’s signature____________________________</w:t>
      </w:r>
      <w:r>
        <w:rPr>
          <w:rFonts w:asciiTheme="minorHAnsi" w:hAnsiTheme="minorHAnsi" w:cstheme="minorHAnsi"/>
          <w:b/>
          <w:bCs/>
        </w:rPr>
        <w:t>__________</w:t>
      </w:r>
      <w:r w:rsidRPr="003A7FD9">
        <w:rPr>
          <w:rFonts w:asciiTheme="minorHAnsi" w:hAnsiTheme="minorHAnsi" w:cstheme="minorHAnsi"/>
          <w:b/>
          <w:bCs/>
        </w:rPr>
        <w:t>___________________</w:t>
      </w:r>
    </w:p>
    <w:p w14:paraId="36E6E907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53868131" w14:textId="77777777" w:rsidR="00636FA8" w:rsidRPr="003A7FD9" w:rsidRDefault="00636FA8" w:rsidP="0063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3A7FD9">
        <w:rPr>
          <w:rFonts w:asciiTheme="minorHAnsi" w:hAnsiTheme="minorHAnsi" w:cstheme="minorHAnsi"/>
          <w:b/>
          <w:bCs/>
        </w:rPr>
        <w:t>Date_______________________________________________</w:t>
      </w:r>
      <w:r>
        <w:rPr>
          <w:rFonts w:asciiTheme="minorHAnsi" w:hAnsiTheme="minorHAnsi" w:cstheme="minorHAnsi"/>
          <w:b/>
          <w:bCs/>
        </w:rPr>
        <w:t>____________</w:t>
      </w:r>
      <w:r w:rsidRPr="003A7FD9">
        <w:rPr>
          <w:rFonts w:asciiTheme="minorHAnsi" w:hAnsiTheme="minorHAnsi" w:cstheme="minorHAnsi"/>
          <w:b/>
          <w:bCs/>
        </w:rPr>
        <w:t>___________________</w:t>
      </w:r>
    </w:p>
    <w:p w14:paraId="7ACF45B6" w14:textId="77777777" w:rsidR="00636FA8" w:rsidRPr="00636FA8" w:rsidRDefault="00636FA8" w:rsidP="00C84B1C">
      <w:pPr>
        <w:autoSpaceDE w:val="0"/>
        <w:autoSpaceDN w:val="0"/>
        <w:adjustRightInd w:val="0"/>
        <w:spacing w:after="0" w:line="240" w:lineRule="auto"/>
        <w:jc w:val="both"/>
      </w:pPr>
    </w:p>
    <w:sectPr w:rsidR="00636FA8" w:rsidRPr="00636FA8" w:rsidSect="00027359">
      <w:footerReference w:type="default" r:id="rId15"/>
      <w:footerReference w:type="first" r:id="rId16"/>
      <w:type w:val="continuous"/>
      <w:pgSz w:w="11906" w:h="16838"/>
      <w:pgMar w:top="993" w:right="849" w:bottom="1134" w:left="1080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2EBC" w14:textId="77777777" w:rsidR="0082758B" w:rsidRDefault="0082758B" w:rsidP="00A9576B">
      <w:pPr>
        <w:spacing w:after="0" w:line="240" w:lineRule="auto"/>
      </w:pPr>
      <w:r>
        <w:separator/>
      </w:r>
    </w:p>
  </w:endnote>
  <w:endnote w:type="continuationSeparator" w:id="0">
    <w:p w14:paraId="3894C625" w14:textId="77777777" w:rsidR="0082758B" w:rsidRDefault="0082758B" w:rsidP="00A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84BA" w14:textId="77777777" w:rsidR="00C84B1C" w:rsidRDefault="00C84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64FC" w14:textId="77777777" w:rsidR="00374983" w:rsidRPr="005D69AE" w:rsidRDefault="00D479A4" w:rsidP="005D69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C51CA" wp14:editId="7AAA851A">
              <wp:simplePos x="0" y="0"/>
              <wp:positionH relativeFrom="column">
                <wp:posOffset>5895975</wp:posOffset>
              </wp:positionH>
              <wp:positionV relativeFrom="paragraph">
                <wp:posOffset>-908685</wp:posOffset>
              </wp:positionV>
              <wp:extent cx="838200" cy="466725"/>
              <wp:effectExtent l="0" t="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87E9" w14:textId="77777777" w:rsidR="00374983" w:rsidRPr="00C56E59" w:rsidRDefault="00374983" w:rsidP="005D69AE">
                          <w:pPr>
                            <w:rPr>
                              <w:color w:val="C0504D"/>
                            </w:rPr>
                          </w:pPr>
                          <w:r w:rsidRPr="00C56E59">
                            <w:rPr>
                              <w:color w:val="C0504D"/>
                            </w:rPr>
                            <w:t xml:space="preserve">Page 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350A">
                            <w:rPr>
                              <w:noProof/>
                              <w:color w:val="C0504D"/>
                              <w:sz w:val="28"/>
                              <w:szCs w:val="28"/>
                            </w:rPr>
                            <w:t>2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B45A273" w14:textId="77777777" w:rsidR="00374983" w:rsidRDefault="003749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C51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4.25pt;margin-top:-71.55pt;width:6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" filled="f" stroked="f">
              <v:textbox>
                <w:txbxContent>
                  <w:p w14:paraId="079787E9" w14:textId="77777777" w:rsidR="00374983" w:rsidRPr="00C56E59" w:rsidRDefault="00374983" w:rsidP="005D69AE">
                    <w:pPr>
                      <w:rPr>
                        <w:color w:val="C0504D"/>
                      </w:rPr>
                    </w:pPr>
                    <w:r w:rsidRPr="00C56E59">
                      <w:rPr>
                        <w:color w:val="C0504D"/>
                      </w:rPr>
                      <w:t xml:space="preserve">Page 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begin"/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separate"/>
                    </w:r>
                    <w:r w:rsidR="0063350A">
                      <w:rPr>
                        <w:noProof/>
                        <w:color w:val="C0504D"/>
                        <w:sz w:val="28"/>
                        <w:szCs w:val="28"/>
                      </w:rPr>
                      <w:t>2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end"/>
                    </w:r>
                  </w:p>
                  <w:p w14:paraId="5B45A273" w14:textId="77777777" w:rsidR="00374983" w:rsidRDefault="0037498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9A3" w14:textId="77777777" w:rsidR="00374983" w:rsidRDefault="003749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C35">
      <w:rPr>
        <w:noProof/>
      </w:rPr>
      <w:t>1</w:t>
    </w:r>
    <w:r>
      <w:fldChar w:fldCharType="end"/>
    </w:r>
  </w:p>
  <w:p w14:paraId="5861C23D" w14:textId="77777777" w:rsidR="00374983" w:rsidRDefault="003749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EA31" w14:textId="77777777" w:rsidR="00EC35A3" w:rsidRPr="005D69AE" w:rsidRDefault="00EC35A3" w:rsidP="005D69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52CB" w14:textId="77777777" w:rsidR="00EC35A3" w:rsidRDefault="00D479A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BA9D65" wp14:editId="583515F0">
              <wp:simplePos x="0" y="0"/>
              <wp:positionH relativeFrom="column">
                <wp:posOffset>5762625</wp:posOffset>
              </wp:positionH>
              <wp:positionV relativeFrom="paragraph">
                <wp:posOffset>-685800</wp:posOffset>
              </wp:positionV>
              <wp:extent cx="819150" cy="35941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868F1" w14:textId="77777777" w:rsidR="00EC35A3" w:rsidRPr="003959CD" w:rsidRDefault="00EC35A3">
                          <w:pPr>
                            <w:rPr>
                              <w:color w:val="8064A2"/>
                            </w:rPr>
                          </w:pPr>
                          <w:r w:rsidRPr="003959CD">
                            <w:rPr>
                              <w:color w:val="8064A2"/>
                            </w:rPr>
                            <w:t xml:space="preserve">Page 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7359">
                            <w:rPr>
                              <w:noProof/>
                              <w:color w:val="8064A2"/>
                              <w:sz w:val="28"/>
                              <w:szCs w:val="28"/>
                            </w:rPr>
                            <w:t>8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A9D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3.75pt;margin-top:-54pt;width:64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" filled="f" stroked="f">
              <v:textbox>
                <w:txbxContent>
                  <w:p w14:paraId="600868F1" w14:textId="77777777" w:rsidR="00EC35A3" w:rsidRPr="003959CD" w:rsidRDefault="00EC35A3">
                    <w:pPr>
                      <w:rPr>
                        <w:color w:val="8064A2"/>
                      </w:rPr>
                    </w:pPr>
                    <w:r w:rsidRPr="003959CD">
                      <w:rPr>
                        <w:color w:val="8064A2"/>
                      </w:rPr>
                      <w:t xml:space="preserve">Page 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begin"/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separate"/>
                    </w:r>
                    <w:r w:rsidR="00027359">
                      <w:rPr>
                        <w:noProof/>
                        <w:color w:val="8064A2"/>
                        <w:sz w:val="28"/>
                        <w:szCs w:val="28"/>
                      </w:rPr>
                      <w:t>8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EFE939" w14:textId="77777777" w:rsidR="00EC35A3" w:rsidRDefault="00EC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8785" w14:textId="77777777" w:rsidR="0082758B" w:rsidRDefault="0082758B" w:rsidP="00A9576B">
      <w:pPr>
        <w:spacing w:after="0" w:line="240" w:lineRule="auto"/>
      </w:pPr>
      <w:r>
        <w:separator/>
      </w:r>
    </w:p>
  </w:footnote>
  <w:footnote w:type="continuationSeparator" w:id="0">
    <w:p w14:paraId="250FE817" w14:textId="77777777" w:rsidR="0082758B" w:rsidRDefault="0082758B" w:rsidP="00A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BBD7" w14:textId="77777777" w:rsidR="00C84B1C" w:rsidRDefault="00C8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3CF3" w14:textId="3E4D4F72" w:rsidR="00983746" w:rsidRDefault="009837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1" layoutInCell="1" allowOverlap="1" wp14:anchorId="36ED9943" wp14:editId="5EDCFF87">
          <wp:simplePos x="0" y="0"/>
          <wp:positionH relativeFrom="page">
            <wp:posOffset>15240</wp:posOffset>
          </wp:positionH>
          <wp:positionV relativeFrom="page">
            <wp:posOffset>37465</wp:posOffset>
          </wp:positionV>
          <wp:extent cx="7715250" cy="10724515"/>
          <wp:effectExtent l="0" t="0" r="0" b="635"/>
          <wp:wrapNone/>
          <wp:docPr id="6" name="Picture 6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1" layoutInCell="1" allowOverlap="1" wp14:anchorId="0451FCEA" wp14:editId="58604FF5">
          <wp:simplePos x="0" y="0"/>
          <wp:positionH relativeFrom="page">
            <wp:posOffset>167640</wp:posOffset>
          </wp:positionH>
          <wp:positionV relativeFrom="page">
            <wp:posOffset>10995660</wp:posOffset>
          </wp:positionV>
          <wp:extent cx="7715250" cy="10724515"/>
          <wp:effectExtent l="0" t="0" r="0" b="635"/>
          <wp:wrapNone/>
          <wp:docPr id="5" name="Picture 5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69B99CAF" wp14:editId="160A089D">
          <wp:simplePos x="0" y="0"/>
          <wp:positionH relativeFrom="page">
            <wp:posOffset>15240</wp:posOffset>
          </wp:positionH>
          <wp:positionV relativeFrom="page">
            <wp:posOffset>10842625</wp:posOffset>
          </wp:positionV>
          <wp:extent cx="7715250" cy="10724515"/>
          <wp:effectExtent l="0" t="0" r="0" b="635"/>
          <wp:wrapNone/>
          <wp:docPr id="4" name="Picture 4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9A77" w14:textId="77777777" w:rsidR="00B02536" w:rsidRDefault="00D479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7AC124A9" wp14:editId="5EA86F17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15250" cy="10724515"/>
          <wp:effectExtent l="0" t="0" r="0" b="635"/>
          <wp:wrapNone/>
          <wp:docPr id="11" name="Picture 11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C8C"/>
    <w:multiLevelType w:val="hybridMultilevel"/>
    <w:tmpl w:val="A2BA5FA0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505"/>
    <w:multiLevelType w:val="hybridMultilevel"/>
    <w:tmpl w:val="14A8F5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9E1F4D"/>
    <w:multiLevelType w:val="hybridMultilevel"/>
    <w:tmpl w:val="2A1CFF4A"/>
    <w:lvl w:ilvl="0" w:tplc="4E0454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BBE"/>
    <w:multiLevelType w:val="hybridMultilevel"/>
    <w:tmpl w:val="A89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563C"/>
    <w:multiLevelType w:val="hybridMultilevel"/>
    <w:tmpl w:val="0226B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56E26"/>
    <w:multiLevelType w:val="multilevel"/>
    <w:tmpl w:val="B0D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B742CC"/>
    <w:multiLevelType w:val="hybridMultilevel"/>
    <w:tmpl w:val="7D84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F42B2"/>
    <w:multiLevelType w:val="hybridMultilevel"/>
    <w:tmpl w:val="F45C02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DB7B0B"/>
    <w:multiLevelType w:val="hybridMultilevel"/>
    <w:tmpl w:val="D2D8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564F9"/>
    <w:multiLevelType w:val="hybridMultilevel"/>
    <w:tmpl w:val="5E4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1E47"/>
    <w:multiLevelType w:val="hybridMultilevel"/>
    <w:tmpl w:val="96F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3A0E"/>
    <w:multiLevelType w:val="hybridMultilevel"/>
    <w:tmpl w:val="F0F6D81C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609"/>
    <w:multiLevelType w:val="hybridMultilevel"/>
    <w:tmpl w:val="BD6C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057"/>
    <w:multiLevelType w:val="hybridMultilevel"/>
    <w:tmpl w:val="2C42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1A41"/>
    <w:multiLevelType w:val="hybridMultilevel"/>
    <w:tmpl w:val="2D5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927FB"/>
    <w:multiLevelType w:val="hybridMultilevel"/>
    <w:tmpl w:val="DAD49F38"/>
    <w:lvl w:ilvl="0" w:tplc="892A8BF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4777"/>
    <w:multiLevelType w:val="hybridMultilevel"/>
    <w:tmpl w:val="AF12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5D7"/>
    <w:multiLevelType w:val="hybridMultilevel"/>
    <w:tmpl w:val="67907D9C"/>
    <w:lvl w:ilvl="0" w:tplc="DDF82E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0F75"/>
    <w:multiLevelType w:val="hybridMultilevel"/>
    <w:tmpl w:val="22DEE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9130B"/>
    <w:multiLevelType w:val="hybridMultilevel"/>
    <w:tmpl w:val="DA32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06736"/>
    <w:multiLevelType w:val="hybridMultilevel"/>
    <w:tmpl w:val="BBBA7C14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219"/>
    <w:multiLevelType w:val="hybridMultilevel"/>
    <w:tmpl w:val="3DE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67BDF"/>
    <w:multiLevelType w:val="hybridMultilevel"/>
    <w:tmpl w:val="20FCC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61709"/>
    <w:multiLevelType w:val="hybridMultilevel"/>
    <w:tmpl w:val="318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047C8"/>
    <w:multiLevelType w:val="hybridMultilevel"/>
    <w:tmpl w:val="0C5C8B38"/>
    <w:lvl w:ilvl="0" w:tplc="06926C8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843C6"/>
    <w:multiLevelType w:val="hybridMultilevel"/>
    <w:tmpl w:val="62EC86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E170B5"/>
    <w:multiLevelType w:val="hybridMultilevel"/>
    <w:tmpl w:val="4EC0698E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0099"/>
    <w:multiLevelType w:val="hybridMultilevel"/>
    <w:tmpl w:val="365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1BDF"/>
    <w:multiLevelType w:val="hybridMultilevel"/>
    <w:tmpl w:val="416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215745">
    <w:abstractNumId w:val="22"/>
  </w:num>
  <w:num w:numId="2" w16cid:durableId="1520463035">
    <w:abstractNumId w:val="23"/>
  </w:num>
  <w:num w:numId="3" w16cid:durableId="804927205">
    <w:abstractNumId w:val="10"/>
  </w:num>
  <w:num w:numId="4" w16cid:durableId="1313831587">
    <w:abstractNumId w:val="18"/>
  </w:num>
  <w:num w:numId="5" w16cid:durableId="2037584994">
    <w:abstractNumId w:val="9"/>
  </w:num>
  <w:num w:numId="6" w16cid:durableId="521820579">
    <w:abstractNumId w:val="21"/>
  </w:num>
  <w:num w:numId="7" w16cid:durableId="1238250393">
    <w:abstractNumId w:val="14"/>
  </w:num>
  <w:num w:numId="8" w16cid:durableId="1280185555">
    <w:abstractNumId w:val="19"/>
  </w:num>
  <w:num w:numId="9" w16cid:durableId="436682432">
    <w:abstractNumId w:val="15"/>
  </w:num>
  <w:num w:numId="10" w16cid:durableId="869607558">
    <w:abstractNumId w:val="28"/>
  </w:num>
  <w:num w:numId="11" w16cid:durableId="1115322042">
    <w:abstractNumId w:val="8"/>
  </w:num>
  <w:num w:numId="12" w16cid:durableId="217593031">
    <w:abstractNumId w:val="3"/>
  </w:num>
  <w:num w:numId="13" w16cid:durableId="1874878333">
    <w:abstractNumId w:val="16"/>
  </w:num>
  <w:num w:numId="14" w16cid:durableId="183980040">
    <w:abstractNumId w:val="5"/>
  </w:num>
  <w:num w:numId="15" w16cid:durableId="620261562">
    <w:abstractNumId w:val="13"/>
  </w:num>
  <w:num w:numId="16" w16cid:durableId="735398802">
    <w:abstractNumId w:val="6"/>
  </w:num>
  <w:num w:numId="17" w16cid:durableId="1577786033">
    <w:abstractNumId w:val="27"/>
  </w:num>
  <w:num w:numId="18" w16cid:durableId="1909539218">
    <w:abstractNumId w:val="2"/>
  </w:num>
  <w:num w:numId="19" w16cid:durableId="1807577896">
    <w:abstractNumId w:val="24"/>
  </w:num>
  <w:num w:numId="20" w16cid:durableId="627397957">
    <w:abstractNumId w:val="17"/>
  </w:num>
  <w:num w:numId="21" w16cid:durableId="1764522292">
    <w:abstractNumId w:val="20"/>
  </w:num>
  <w:num w:numId="22" w16cid:durableId="1081760543">
    <w:abstractNumId w:val="26"/>
  </w:num>
  <w:num w:numId="23" w16cid:durableId="1037464308">
    <w:abstractNumId w:val="11"/>
  </w:num>
  <w:num w:numId="24" w16cid:durableId="282810312">
    <w:abstractNumId w:val="12"/>
  </w:num>
  <w:num w:numId="25" w16cid:durableId="435372997">
    <w:abstractNumId w:val="0"/>
  </w:num>
  <w:num w:numId="26" w16cid:durableId="2013289809">
    <w:abstractNumId w:val="7"/>
  </w:num>
  <w:num w:numId="27" w16cid:durableId="1101757258">
    <w:abstractNumId w:val="1"/>
  </w:num>
  <w:num w:numId="28" w16cid:durableId="430009540">
    <w:abstractNumId w:val="25"/>
  </w:num>
  <w:num w:numId="29" w16cid:durableId="11510646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02"/>
    <w:rsid w:val="0000181A"/>
    <w:rsid w:val="00003AF6"/>
    <w:rsid w:val="00005495"/>
    <w:rsid w:val="000064BB"/>
    <w:rsid w:val="00013A6C"/>
    <w:rsid w:val="0001622D"/>
    <w:rsid w:val="0001662C"/>
    <w:rsid w:val="00017143"/>
    <w:rsid w:val="000176B7"/>
    <w:rsid w:val="00021CF5"/>
    <w:rsid w:val="00024CD8"/>
    <w:rsid w:val="00027359"/>
    <w:rsid w:val="00027D70"/>
    <w:rsid w:val="00032837"/>
    <w:rsid w:val="00042DC3"/>
    <w:rsid w:val="0004448B"/>
    <w:rsid w:val="00044D01"/>
    <w:rsid w:val="00044FFF"/>
    <w:rsid w:val="00045495"/>
    <w:rsid w:val="00046F62"/>
    <w:rsid w:val="000522BF"/>
    <w:rsid w:val="00052DB6"/>
    <w:rsid w:val="00053558"/>
    <w:rsid w:val="00057E73"/>
    <w:rsid w:val="000602E0"/>
    <w:rsid w:val="000607BF"/>
    <w:rsid w:val="00066247"/>
    <w:rsid w:val="00073536"/>
    <w:rsid w:val="000772CB"/>
    <w:rsid w:val="00083565"/>
    <w:rsid w:val="00090BFF"/>
    <w:rsid w:val="00091AE0"/>
    <w:rsid w:val="000A2858"/>
    <w:rsid w:val="000A4639"/>
    <w:rsid w:val="000A6F2C"/>
    <w:rsid w:val="000B2DC2"/>
    <w:rsid w:val="000B4C43"/>
    <w:rsid w:val="000B7197"/>
    <w:rsid w:val="000C099E"/>
    <w:rsid w:val="000C1E89"/>
    <w:rsid w:val="000C260F"/>
    <w:rsid w:val="000C45AD"/>
    <w:rsid w:val="000D663F"/>
    <w:rsid w:val="000D7EB6"/>
    <w:rsid w:val="000E07F7"/>
    <w:rsid w:val="000E1CF9"/>
    <w:rsid w:val="000E1D59"/>
    <w:rsid w:val="000E2B11"/>
    <w:rsid w:val="000E2BAE"/>
    <w:rsid w:val="000E564D"/>
    <w:rsid w:val="000E6DBF"/>
    <w:rsid w:val="000F18E0"/>
    <w:rsid w:val="000F1AE7"/>
    <w:rsid w:val="000F3FAD"/>
    <w:rsid w:val="000F5673"/>
    <w:rsid w:val="000F7DAA"/>
    <w:rsid w:val="00101323"/>
    <w:rsid w:val="001143A9"/>
    <w:rsid w:val="001170B2"/>
    <w:rsid w:val="00121F6D"/>
    <w:rsid w:val="001300EB"/>
    <w:rsid w:val="00135AE2"/>
    <w:rsid w:val="001374EF"/>
    <w:rsid w:val="00140E08"/>
    <w:rsid w:val="00143234"/>
    <w:rsid w:val="0014505C"/>
    <w:rsid w:val="00151C05"/>
    <w:rsid w:val="00151F75"/>
    <w:rsid w:val="00156B33"/>
    <w:rsid w:val="00164995"/>
    <w:rsid w:val="001659EB"/>
    <w:rsid w:val="00174B45"/>
    <w:rsid w:val="00175D1E"/>
    <w:rsid w:val="001761A3"/>
    <w:rsid w:val="00176D46"/>
    <w:rsid w:val="00176DB8"/>
    <w:rsid w:val="00184DF5"/>
    <w:rsid w:val="00194F5B"/>
    <w:rsid w:val="001976DD"/>
    <w:rsid w:val="001977C2"/>
    <w:rsid w:val="001A08BC"/>
    <w:rsid w:val="001A4917"/>
    <w:rsid w:val="001A63BC"/>
    <w:rsid w:val="001B1A9E"/>
    <w:rsid w:val="001B5749"/>
    <w:rsid w:val="001C3A97"/>
    <w:rsid w:val="001C41AF"/>
    <w:rsid w:val="001C6F6A"/>
    <w:rsid w:val="001C706B"/>
    <w:rsid w:val="001D2575"/>
    <w:rsid w:val="001E30C1"/>
    <w:rsid w:val="001E72DC"/>
    <w:rsid w:val="001F02D7"/>
    <w:rsid w:val="001F2C7F"/>
    <w:rsid w:val="001F53EF"/>
    <w:rsid w:val="00203F3B"/>
    <w:rsid w:val="00204302"/>
    <w:rsid w:val="00217B70"/>
    <w:rsid w:val="00220AD9"/>
    <w:rsid w:val="002223BD"/>
    <w:rsid w:val="002226A8"/>
    <w:rsid w:val="00222EFA"/>
    <w:rsid w:val="00226198"/>
    <w:rsid w:val="00227C6A"/>
    <w:rsid w:val="0023031D"/>
    <w:rsid w:val="00231DD7"/>
    <w:rsid w:val="00235680"/>
    <w:rsid w:val="002406D4"/>
    <w:rsid w:val="002501FF"/>
    <w:rsid w:val="00250A64"/>
    <w:rsid w:val="00252AF7"/>
    <w:rsid w:val="0025473B"/>
    <w:rsid w:val="002550BF"/>
    <w:rsid w:val="00256129"/>
    <w:rsid w:val="00257D18"/>
    <w:rsid w:val="00261417"/>
    <w:rsid w:val="00265A6C"/>
    <w:rsid w:val="002663AD"/>
    <w:rsid w:val="00272643"/>
    <w:rsid w:val="00272731"/>
    <w:rsid w:val="00272942"/>
    <w:rsid w:val="0027796D"/>
    <w:rsid w:val="002814E9"/>
    <w:rsid w:val="00286C2A"/>
    <w:rsid w:val="002875BA"/>
    <w:rsid w:val="002901DE"/>
    <w:rsid w:val="00291FFB"/>
    <w:rsid w:val="002955CB"/>
    <w:rsid w:val="002A53E8"/>
    <w:rsid w:val="002B31F9"/>
    <w:rsid w:val="002B3AA1"/>
    <w:rsid w:val="002B4192"/>
    <w:rsid w:val="002C19CB"/>
    <w:rsid w:val="002C649E"/>
    <w:rsid w:val="002C7BE0"/>
    <w:rsid w:val="002D34A4"/>
    <w:rsid w:val="002D4C27"/>
    <w:rsid w:val="002D5737"/>
    <w:rsid w:val="002E2CFD"/>
    <w:rsid w:val="002F1079"/>
    <w:rsid w:val="002F5B64"/>
    <w:rsid w:val="002F75A2"/>
    <w:rsid w:val="003013F0"/>
    <w:rsid w:val="00303390"/>
    <w:rsid w:val="00305C87"/>
    <w:rsid w:val="00313652"/>
    <w:rsid w:val="00317567"/>
    <w:rsid w:val="00320AD3"/>
    <w:rsid w:val="003230A9"/>
    <w:rsid w:val="00323A4F"/>
    <w:rsid w:val="003240F7"/>
    <w:rsid w:val="0033089F"/>
    <w:rsid w:val="003318C0"/>
    <w:rsid w:val="00335B96"/>
    <w:rsid w:val="0033689B"/>
    <w:rsid w:val="00337230"/>
    <w:rsid w:val="003406CC"/>
    <w:rsid w:val="00340DCA"/>
    <w:rsid w:val="003415CC"/>
    <w:rsid w:val="0034328F"/>
    <w:rsid w:val="00350783"/>
    <w:rsid w:val="00353838"/>
    <w:rsid w:val="003563C6"/>
    <w:rsid w:val="00361821"/>
    <w:rsid w:val="003626D9"/>
    <w:rsid w:val="003635D6"/>
    <w:rsid w:val="00363D65"/>
    <w:rsid w:val="00364F8A"/>
    <w:rsid w:val="00372012"/>
    <w:rsid w:val="00372DA1"/>
    <w:rsid w:val="00373B15"/>
    <w:rsid w:val="00374983"/>
    <w:rsid w:val="0037674C"/>
    <w:rsid w:val="0038060E"/>
    <w:rsid w:val="00381123"/>
    <w:rsid w:val="00381C2C"/>
    <w:rsid w:val="00382D3B"/>
    <w:rsid w:val="003851C0"/>
    <w:rsid w:val="0039101E"/>
    <w:rsid w:val="003944F4"/>
    <w:rsid w:val="00394E22"/>
    <w:rsid w:val="003959CD"/>
    <w:rsid w:val="003A2B7A"/>
    <w:rsid w:val="003A4FA7"/>
    <w:rsid w:val="003A50F3"/>
    <w:rsid w:val="003A7CDA"/>
    <w:rsid w:val="003B04A2"/>
    <w:rsid w:val="003B1E96"/>
    <w:rsid w:val="003C15F1"/>
    <w:rsid w:val="003C4B80"/>
    <w:rsid w:val="003C5F95"/>
    <w:rsid w:val="003C6162"/>
    <w:rsid w:val="003D0774"/>
    <w:rsid w:val="003D0932"/>
    <w:rsid w:val="003D2D1C"/>
    <w:rsid w:val="003D4973"/>
    <w:rsid w:val="003D4D23"/>
    <w:rsid w:val="003E129E"/>
    <w:rsid w:val="003E1AEA"/>
    <w:rsid w:val="003E205F"/>
    <w:rsid w:val="003E2E13"/>
    <w:rsid w:val="003E4C68"/>
    <w:rsid w:val="003E63C7"/>
    <w:rsid w:val="003F1DA3"/>
    <w:rsid w:val="00405040"/>
    <w:rsid w:val="004078DF"/>
    <w:rsid w:val="00414B7E"/>
    <w:rsid w:val="004219C9"/>
    <w:rsid w:val="0042327C"/>
    <w:rsid w:val="00423969"/>
    <w:rsid w:val="004259A3"/>
    <w:rsid w:val="00431583"/>
    <w:rsid w:val="00432B83"/>
    <w:rsid w:val="00432FD6"/>
    <w:rsid w:val="00435A34"/>
    <w:rsid w:val="00435CAF"/>
    <w:rsid w:val="00436C4F"/>
    <w:rsid w:val="00441408"/>
    <w:rsid w:val="00441CF1"/>
    <w:rsid w:val="0044338F"/>
    <w:rsid w:val="00450EFB"/>
    <w:rsid w:val="00452952"/>
    <w:rsid w:val="00454EDF"/>
    <w:rsid w:val="004558C5"/>
    <w:rsid w:val="00463753"/>
    <w:rsid w:val="004645E3"/>
    <w:rsid w:val="0046588C"/>
    <w:rsid w:val="00465CA3"/>
    <w:rsid w:val="00475A06"/>
    <w:rsid w:val="00477ED0"/>
    <w:rsid w:val="00486FFB"/>
    <w:rsid w:val="00491C43"/>
    <w:rsid w:val="004938BC"/>
    <w:rsid w:val="00494C35"/>
    <w:rsid w:val="00497380"/>
    <w:rsid w:val="00497AF1"/>
    <w:rsid w:val="004A0068"/>
    <w:rsid w:val="004A3FDB"/>
    <w:rsid w:val="004A49C7"/>
    <w:rsid w:val="004A6E07"/>
    <w:rsid w:val="004B4D24"/>
    <w:rsid w:val="004B5454"/>
    <w:rsid w:val="004B57C6"/>
    <w:rsid w:val="004C18B6"/>
    <w:rsid w:val="004C2304"/>
    <w:rsid w:val="004C31F3"/>
    <w:rsid w:val="004C66D5"/>
    <w:rsid w:val="004C6F6C"/>
    <w:rsid w:val="004C760D"/>
    <w:rsid w:val="004D24E9"/>
    <w:rsid w:val="004E10D8"/>
    <w:rsid w:val="004E20C6"/>
    <w:rsid w:val="004E27EC"/>
    <w:rsid w:val="004E2CE1"/>
    <w:rsid w:val="004E79D2"/>
    <w:rsid w:val="004E7B95"/>
    <w:rsid w:val="004F0971"/>
    <w:rsid w:val="004F12B4"/>
    <w:rsid w:val="004F4078"/>
    <w:rsid w:val="0050096D"/>
    <w:rsid w:val="00501CEC"/>
    <w:rsid w:val="005025D0"/>
    <w:rsid w:val="00503813"/>
    <w:rsid w:val="00505535"/>
    <w:rsid w:val="0050763C"/>
    <w:rsid w:val="00514097"/>
    <w:rsid w:val="00515E0C"/>
    <w:rsid w:val="00516CE7"/>
    <w:rsid w:val="00520283"/>
    <w:rsid w:val="00520321"/>
    <w:rsid w:val="00521707"/>
    <w:rsid w:val="00523B01"/>
    <w:rsid w:val="005264DD"/>
    <w:rsid w:val="00526691"/>
    <w:rsid w:val="00527C17"/>
    <w:rsid w:val="00530093"/>
    <w:rsid w:val="005301C6"/>
    <w:rsid w:val="0053058F"/>
    <w:rsid w:val="00532632"/>
    <w:rsid w:val="00536045"/>
    <w:rsid w:val="00542AF8"/>
    <w:rsid w:val="00542EF3"/>
    <w:rsid w:val="00546BB3"/>
    <w:rsid w:val="00546F3C"/>
    <w:rsid w:val="00550901"/>
    <w:rsid w:val="005540CA"/>
    <w:rsid w:val="005571F7"/>
    <w:rsid w:val="00561F1F"/>
    <w:rsid w:val="00562150"/>
    <w:rsid w:val="00563DB8"/>
    <w:rsid w:val="0056650B"/>
    <w:rsid w:val="005719FE"/>
    <w:rsid w:val="00572DBE"/>
    <w:rsid w:val="00573555"/>
    <w:rsid w:val="00573EBB"/>
    <w:rsid w:val="00580CEB"/>
    <w:rsid w:val="00584DEF"/>
    <w:rsid w:val="005913BA"/>
    <w:rsid w:val="00591923"/>
    <w:rsid w:val="00592B25"/>
    <w:rsid w:val="00592F47"/>
    <w:rsid w:val="00593C77"/>
    <w:rsid w:val="005A2C68"/>
    <w:rsid w:val="005A6933"/>
    <w:rsid w:val="005B27D4"/>
    <w:rsid w:val="005B3DFF"/>
    <w:rsid w:val="005B4D9B"/>
    <w:rsid w:val="005B4F3B"/>
    <w:rsid w:val="005B654F"/>
    <w:rsid w:val="005B7BA0"/>
    <w:rsid w:val="005C04EB"/>
    <w:rsid w:val="005C0DDB"/>
    <w:rsid w:val="005C36C7"/>
    <w:rsid w:val="005C650C"/>
    <w:rsid w:val="005D4B19"/>
    <w:rsid w:val="005D69AE"/>
    <w:rsid w:val="005D69D6"/>
    <w:rsid w:val="005E1978"/>
    <w:rsid w:val="005E3B4E"/>
    <w:rsid w:val="005E7A5E"/>
    <w:rsid w:val="005F09B1"/>
    <w:rsid w:val="005F6607"/>
    <w:rsid w:val="005F6B77"/>
    <w:rsid w:val="005F77D3"/>
    <w:rsid w:val="00601B12"/>
    <w:rsid w:val="00601BED"/>
    <w:rsid w:val="0060329B"/>
    <w:rsid w:val="006044E4"/>
    <w:rsid w:val="00606757"/>
    <w:rsid w:val="00611C74"/>
    <w:rsid w:val="00617CC9"/>
    <w:rsid w:val="00620361"/>
    <w:rsid w:val="00620623"/>
    <w:rsid w:val="00625837"/>
    <w:rsid w:val="006313FB"/>
    <w:rsid w:val="006315FF"/>
    <w:rsid w:val="0063350A"/>
    <w:rsid w:val="006350B0"/>
    <w:rsid w:val="00636FA8"/>
    <w:rsid w:val="006418F9"/>
    <w:rsid w:val="006427DA"/>
    <w:rsid w:val="00642D40"/>
    <w:rsid w:val="00644DFD"/>
    <w:rsid w:val="00645F24"/>
    <w:rsid w:val="00646013"/>
    <w:rsid w:val="00650FE7"/>
    <w:rsid w:val="006534BA"/>
    <w:rsid w:val="00655258"/>
    <w:rsid w:val="0065675F"/>
    <w:rsid w:val="0065714C"/>
    <w:rsid w:val="0066186E"/>
    <w:rsid w:val="006641E3"/>
    <w:rsid w:val="0066654E"/>
    <w:rsid w:val="00671166"/>
    <w:rsid w:val="006740E3"/>
    <w:rsid w:val="006752E6"/>
    <w:rsid w:val="00676175"/>
    <w:rsid w:val="0068148E"/>
    <w:rsid w:val="006879EF"/>
    <w:rsid w:val="006926A3"/>
    <w:rsid w:val="006957D9"/>
    <w:rsid w:val="006A0AE5"/>
    <w:rsid w:val="006A2D94"/>
    <w:rsid w:val="006B7037"/>
    <w:rsid w:val="006C2A5E"/>
    <w:rsid w:val="006C2CB5"/>
    <w:rsid w:val="006C2E5E"/>
    <w:rsid w:val="006C367A"/>
    <w:rsid w:val="006C3EB5"/>
    <w:rsid w:val="006C62AC"/>
    <w:rsid w:val="006C72AD"/>
    <w:rsid w:val="006D0D65"/>
    <w:rsid w:val="006D7C4C"/>
    <w:rsid w:val="006E0DB9"/>
    <w:rsid w:val="006E1CD9"/>
    <w:rsid w:val="006F733D"/>
    <w:rsid w:val="0071488C"/>
    <w:rsid w:val="007151AC"/>
    <w:rsid w:val="0071687F"/>
    <w:rsid w:val="007218C9"/>
    <w:rsid w:val="00722418"/>
    <w:rsid w:val="00722DD3"/>
    <w:rsid w:val="0072312D"/>
    <w:rsid w:val="00725A24"/>
    <w:rsid w:val="00725BC1"/>
    <w:rsid w:val="0072658C"/>
    <w:rsid w:val="0073329C"/>
    <w:rsid w:val="007355D8"/>
    <w:rsid w:val="00735ECF"/>
    <w:rsid w:val="0073609C"/>
    <w:rsid w:val="00740471"/>
    <w:rsid w:val="007423E5"/>
    <w:rsid w:val="0074270C"/>
    <w:rsid w:val="00747614"/>
    <w:rsid w:val="007527C8"/>
    <w:rsid w:val="00753060"/>
    <w:rsid w:val="00754A14"/>
    <w:rsid w:val="0075707D"/>
    <w:rsid w:val="00761C56"/>
    <w:rsid w:val="00763E0C"/>
    <w:rsid w:val="00770461"/>
    <w:rsid w:val="007713D8"/>
    <w:rsid w:val="00771F79"/>
    <w:rsid w:val="007738C1"/>
    <w:rsid w:val="00773E63"/>
    <w:rsid w:val="00781E70"/>
    <w:rsid w:val="0078525E"/>
    <w:rsid w:val="00786A66"/>
    <w:rsid w:val="0079277C"/>
    <w:rsid w:val="007932D5"/>
    <w:rsid w:val="00797C48"/>
    <w:rsid w:val="007A0595"/>
    <w:rsid w:val="007A0723"/>
    <w:rsid w:val="007A102A"/>
    <w:rsid w:val="007A13D1"/>
    <w:rsid w:val="007A2A2A"/>
    <w:rsid w:val="007A535D"/>
    <w:rsid w:val="007A67A7"/>
    <w:rsid w:val="007B2547"/>
    <w:rsid w:val="007B5BEE"/>
    <w:rsid w:val="007C012D"/>
    <w:rsid w:val="007C0521"/>
    <w:rsid w:val="007C5483"/>
    <w:rsid w:val="007C6EC2"/>
    <w:rsid w:val="007D0642"/>
    <w:rsid w:val="007D20B4"/>
    <w:rsid w:val="007D31F0"/>
    <w:rsid w:val="007E048A"/>
    <w:rsid w:val="007E23A2"/>
    <w:rsid w:val="007E40E7"/>
    <w:rsid w:val="007F4781"/>
    <w:rsid w:val="007F61A4"/>
    <w:rsid w:val="007F6328"/>
    <w:rsid w:val="007F6F04"/>
    <w:rsid w:val="007F7291"/>
    <w:rsid w:val="0080086F"/>
    <w:rsid w:val="00801A57"/>
    <w:rsid w:val="00807B65"/>
    <w:rsid w:val="00816C2D"/>
    <w:rsid w:val="00822F5A"/>
    <w:rsid w:val="00826B08"/>
    <w:rsid w:val="0082758B"/>
    <w:rsid w:val="008303E1"/>
    <w:rsid w:val="00830519"/>
    <w:rsid w:val="00840785"/>
    <w:rsid w:val="008428D7"/>
    <w:rsid w:val="00844449"/>
    <w:rsid w:val="008473B0"/>
    <w:rsid w:val="008515A2"/>
    <w:rsid w:val="00854D9F"/>
    <w:rsid w:val="00854EC1"/>
    <w:rsid w:val="00857C66"/>
    <w:rsid w:val="008630D1"/>
    <w:rsid w:val="00867CE8"/>
    <w:rsid w:val="00871BD7"/>
    <w:rsid w:val="00874BFC"/>
    <w:rsid w:val="00883794"/>
    <w:rsid w:val="008837EE"/>
    <w:rsid w:val="00883FCA"/>
    <w:rsid w:val="00885DCF"/>
    <w:rsid w:val="00886869"/>
    <w:rsid w:val="008879AB"/>
    <w:rsid w:val="00890411"/>
    <w:rsid w:val="00891E6F"/>
    <w:rsid w:val="008A05FA"/>
    <w:rsid w:val="008A4F35"/>
    <w:rsid w:val="008A57E8"/>
    <w:rsid w:val="008A68E0"/>
    <w:rsid w:val="008A6DE4"/>
    <w:rsid w:val="008A711B"/>
    <w:rsid w:val="008B039D"/>
    <w:rsid w:val="008B10EC"/>
    <w:rsid w:val="008B2255"/>
    <w:rsid w:val="008B57C9"/>
    <w:rsid w:val="008C0A7B"/>
    <w:rsid w:val="008C1203"/>
    <w:rsid w:val="008C336E"/>
    <w:rsid w:val="008C3817"/>
    <w:rsid w:val="008C4D75"/>
    <w:rsid w:val="008C5987"/>
    <w:rsid w:val="008C7896"/>
    <w:rsid w:val="008D254D"/>
    <w:rsid w:val="008E6403"/>
    <w:rsid w:val="008E6739"/>
    <w:rsid w:val="008F2349"/>
    <w:rsid w:val="008F5C9C"/>
    <w:rsid w:val="00900AA5"/>
    <w:rsid w:val="00903000"/>
    <w:rsid w:val="009033C8"/>
    <w:rsid w:val="0090435F"/>
    <w:rsid w:val="009125B7"/>
    <w:rsid w:val="00913F93"/>
    <w:rsid w:val="0091559B"/>
    <w:rsid w:val="00923B91"/>
    <w:rsid w:val="009253CB"/>
    <w:rsid w:val="009307A6"/>
    <w:rsid w:val="00933412"/>
    <w:rsid w:val="00937230"/>
    <w:rsid w:val="00940058"/>
    <w:rsid w:val="0094018C"/>
    <w:rsid w:val="0094488A"/>
    <w:rsid w:val="00944B93"/>
    <w:rsid w:val="00947602"/>
    <w:rsid w:val="0095231C"/>
    <w:rsid w:val="00955CA0"/>
    <w:rsid w:val="00955D77"/>
    <w:rsid w:val="0096443E"/>
    <w:rsid w:val="00965738"/>
    <w:rsid w:val="00967123"/>
    <w:rsid w:val="0097217D"/>
    <w:rsid w:val="0097269F"/>
    <w:rsid w:val="00973E9F"/>
    <w:rsid w:val="0098112E"/>
    <w:rsid w:val="00983746"/>
    <w:rsid w:val="00983CD1"/>
    <w:rsid w:val="00984F4F"/>
    <w:rsid w:val="00987058"/>
    <w:rsid w:val="00993B9F"/>
    <w:rsid w:val="009A0340"/>
    <w:rsid w:val="009A35B9"/>
    <w:rsid w:val="009A41BC"/>
    <w:rsid w:val="009A4717"/>
    <w:rsid w:val="009B5CE8"/>
    <w:rsid w:val="009C5855"/>
    <w:rsid w:val="009C7B86"/>
    <w:rsid w:val="009D2B31"/>
    <w:rsid w:val="009D2EEF"/>
    <w:rsid w:val="009D36ED"/>
    <w:rsid w:val="009D4297"/>
    <w:rsid w:val="009D4BAE"/>
    <w:rsid w:val="009D63B0"/>
    <w:rsid w:val="009D666A"/>
    <w:rsid w:val="009D68A6"/>
    <w:rsid w:val="009E0A62"/>
    <w:rsid w:val="009E0E58"/>
    <w:rsid w:val="009E1C74"/>
    <w:rsid w:val="009E1D5B"/>
    <w:rsid w:val="009E51EC"/>
    <w:rsid w:val="009E7050"/>
    <w:rsid w:val="009F0201"/>
    <w:rsid w:val="009F19D5"/>
    <w:rsid w:val="009F2D7A"/>
    <w:rsid w:val="009F37CE"/>
    <w:rsid w:val="009F4CA9"/>
    <w:rsid w:val="00A02EA5"/>
    <w:rsid w:val="00A04FB2"/>
    <w:rsid w:val="00A054D1"/>
    <w:rsid w:val="00A060CF"/>
    <w:rsid w:val="00A154C3"/>
    <w:rsid w:val="00A17A1A"/>
    <w:rsid w:val="00A231FA"/>
    <w:rsid w:val="00A257F8"/>
    <w:rsid w:val="00A26C1B"/>
    <w:rsid w:val="00A33C83"/>
    <w:rsid w:val="00A35FB2"/>
    <w:rsid w:val="00A417E2"/>
    <w:rsid w:val="00A41A24"/>
    <w:rsid w:val="00A464A8"/>
    <w:rsid w:val="00A54F29"/>
    <w:rsid w:val="00A55308"/>
    <w:rsid w:val="00A55B47"/>
    <w:rsid w:val="00A635F2"/>
    <w:rsid w:val="00A667A1"/>
    <w:rsid w:val="00A6719C"/>
    <w:rsid w:val="00A77893"/>
    <w:rsid w:val="00A86025"/>
    <w:rsid w:val="00A86149"/>
    <w:rsid w:val="00A86D8C"/>
    <w:rsid w:val="00A902F8"/>
    <w:rsid w:val="00A94927"/>
    <w:rsid w:val="00A94A1C"/>
    <w:rsid w:val="00A9576B"/>
    <w:rsid w:val="00AA3306"/>
    <w:rsid w:val="00AA61B4"/>
    <w:rsid w:val="00AB20E6"/>
    <w:rsid w:val="00AB3092"/>
    <w:rsid w:val="00AB5F31"/>
    <w:rsid w:val="00AC7E95"/>
    <w:rsid w:val="00AE155C"/>
    <w:rsid w:val="00AE4133"/>
    <w:rsid w:val="00AE59D5"/>
    <w:rsid w:val="00AE6FF1"/>
    <w:rsid w:val="00AE760C"/>
    <w:rsid w:val="00AF4711"/>
    <w:rsid w:val="00AF5E42"/>
    <w:rsid w:val="00AF6306"/>
    <w:rsid w:val="00B023F7"/>
    <w:rsid w:val="00B02536"/>
    <w:rsid w:val="00B04209"/>
    <w:rsid w:val="00B06E55"/>
    <w:rsid w:val="00B1368A"/>
    <w:rsid w:val="00B20939"/>
    <w:rsid w:val="00B22BF3"/>
    <w:rsid w:val="00B23BA4"/>
    <w:rsid w:val="00B2773A"/>
    <w:rsid w:val="00B27D87"/>
    <w:rsid w:val="00B31C74"/>
    <w:rsid w:val="00B323F1"/>
    <w:rsid w:val="00B33396"/>
    <w:rsid w:val="00B36B75"/>
    <w:rsid w:val="00B37656"/>
    <w:rsid w:val="00B4262C"/>
    <w:rsid w:val="00B4327A"/>
    <w:rsid w:val="00B4328C"/>
    <w:rsid w:val="00B52540"/>
    <w:rsid w:val="00B55293"/>
    <w:rsid w:val="00B65D03"/>
    <w:rsid w:val="00B660B5"/>
    <w:rsid w:val="00B732CD"/>
    <w:rsid w:val="00B736BA"/>
    <w:rsid w:val="00B74C52"/>
    <w:rsid w:val="00B817C9"/>
    <w:rsid w:val="00B84140"/>
    <w:rsid w:val="00B95C60"/>
    <w:rsid w:val="00B96001"/>
    <w:rsid w:val="00B9713E"/>
    <w:rsid w:val="00BA54B3"/>
    <w:rsid w:val="00BB35ED"/>
    <w:rsid w:val="00BB458F"/>
    <w:rsid w:val="00BB7F29"/>
    <w:rsid w:val="00BC76D3"/>
    <w:rsid w:val="00BD1452"/>
    <w:rsid w:val="00BD563A"/>
    <w:rsid w:val="00BD66C3"/>
    <w:rsid w:val="00BD7870"/>
    <w:rsid w:val="00BD79DC"/>
    <w:rsid w:val="00BD7D02"/>
    <w:rsid w:val="00BE13E4"/>
    <w:rsid w:val="00BE451D"/>
    <w:rsid w:val="00BE5B08"/>
    <w:rsid w:val="00BF09DD"/>
    <w:rsid w:val="00BF48F5"/>
    <w:rsid w:val="00BF6DB8"/>
    <w:rsid w:val="00C0331F"/>
    <w:rsid w:val="00C03552"/>
    <w:rsid w:val="00C03AF6"/>
    <w:rsid w:val="00C05EED"/>
    <w:rsid w:val="00C067EB"/>
    <w:rsid w:val="00C06CD9"/>
    <w:rsid w:val="00C13566"/>
    <w:rsid w:val="00C163E1"/>
    <w:rsid w:val="00C21B8D"/>
    <w:rsid w:val="00C21F73"/>
    <w:rsid w:val="00C21F75"/>
    <w:rsid w:val="00C30B8D"/>
    <w:rsid w:val="00C30D64"/>
    <w:rsid w:val="00C31937"/>
    <w:rsid w:val="00C3254D"/>
    <w:rsid w:val="00C35801"/>
    <w:rsid w:val="00C36BE9"/>
    <w:rsid w:val="00C376A0"/>
    <w:rsid w:val="00C46941"/>
    <w:rsid w:val="00C5053E"/>
    <w:rsid w:val="00C5055E"/>
    <w:rsid w:val="00C52E9C"/>
    <w:rsid w:val="00C5451F"/>
    <w:rsid w:val="00C547DB"/>
    <w:rsid w:val="00C56E59"/>
    <w:rsid w:val="00C604A8"/>
    <w:rsid w:val="00C635EA"/>
    <w:rsid w:val="00C6547B"/>
    <w:rsid w:val="00C72B89"/>
    <w:rsid w:val="00C73F24"/>
    <w:rsid w:val="00C747FF"/>
    <w:rsid w:val="00C771F3"/>
    <w:rsid w:val="00C81CED"/>
    <w:rsid w:val="00C83D1C"/>
    <w:rsid w:val="00C84B1C"/>
    <w:rsid w:val="00C85250"/>
    <w:rsid w:val="00C86443"/>
    <w:rsid w:val="00C8790A"/>
    <w:rsid w:val="00C914E2"/>
    <w:rsid w:val="00C93E6F"/>
    <w:rsid w:val="00C960A5"/>
    <w:rsid w:val="00CA3F22"/>
    <w:rsid w:val="00CB110F"/>
    <w:rsid w:val="00CB1894"/>
    <w:rsid w:val="00CB20FE"/>
    <w:rsid w:val="00CC2924"/>
    <w:rsid w:val="00CC3588"/>
    <w:rsid w:val="00CC6B0F"/>
    <w:rsid w:val="00CD0A56"/>
    <w:rsid w:val="00CD0F93"/>
    <w:rsid w:val="00CD27A4"/>
    <w:rsid w:val="00CD7DD1"/>
    <w:rsid w:val="00CE1756"/>
    <w:rsid w:val="00CE198C"/>
    <w:rsid w:val="00CE598E"/>
    <w:rsid w:val="00CE646E"/>
    <w:rsid w:val="00CE75BE"/>
    <w:rsid w:val="00CF2E99"/>
    <w:rsid w:val="00CF31B3"/>
    <w:rsid w:val="00CF778E"/>
    <w:rsid w:val="00D01183"/>
    <w:rsid w:val="00D02BC2"/>
    <w:rsid w:val="00D03550"/>
    <w:rsid w:val="00D05DC2"/>
    <w:rsid w:val="00D122C5"/>
    <w:rsid w:val="00D154AE"/>
    <w:rsid w:val="00D17757"/>
    <w:rsid w:val="00D22CDB"/>
    <w:rsid w:val="00D2356D"/>
    <w:rsid w:val="00D2642C"/>
    <w:rsid w:val="00D31833"/>
    <w:rsid w:val="00D320F0"/>
    <w:rsid w:val="00D3371E"/>
    <w:rsid w:val="00D40BFA"/>
    <w:rsid w:val="00D46C8F"/>
    <w:rsid w:val="00D479A4"/>
    <w:rsid w:val="00D51098"/>
    <w:rsid w:val="00D519D2"/>
    <w:rsid w:val="00D543DD"/>
    <w:rsid w:val="00D553B4"/>
    <w:rsid w:val="00D6045C"/>
    <w:rsid w:val="00D62B0B"/>
    <w:rsid w:val="00D65CCD"/>
    <w:rsid w:val="00D67421"/>
    <w:rsid w:val="00D67956"/>
    <w:rsid w:val="00D7000D"/>
    <w:rsid w:val="00D76F52"/>
    <w:rsid w:val="00D85D5F"/>
    <w:rsid w:val="00D8624C"/>
    <w:rsid w:val="00D86D4D"/>
    <w:rsid w:val="00D91E2A"/>
    <w:rsid w:val="00D9237B"/>
    <w:rsid w:val="00D973D4"/>
    <w:rsid w:val="00DA0B5D"/>
    <w:rsid w:val="00DA2AC5"/>
    <w:rsid w:val="00DA2F9A"/>
    <w:rsid w:val="00DA3C80"/>
    <w:rsid w:val="00DA45E5"/>
    <w:rsid w:val="00DA5395"/>
    <w:rsid w:val="00DB0FBC"/>
    <w:rsid w:val="00DB32A3"/>
    <w:rsid w:val="00DB6231"/>
    <w:rsid w:val="00DC0DE7"/>
    <w:rsid w:val="00DC2E06"/>
    <w:rsid w:val="00DC37CE"/>
    <w:rsid w:val="00DC4287"/>
    <w:rsid w:val="00DC6E64"/>
    <w:rsid w:val="00DC7B39"/>
    <w:rsid w:val="00DC7E50"/>
    <w:rsid w:val="00DD34A5"/>
    <w:rsid w:val="00DD6A6E"/>
    <w:rsid w:val="00DD7CD2"/>
    <w:rsid w:val="00DE1A58"/>
    <w:rsid w:val="00DE2648"/>
    <w:rsid w:val="00DE61F6"/>
    <w:rsid w:val="00DE6E64"/>
    <w:rsid w:val="00DF1CD4"/>
    <w:rsid w:val="00DF2C8F"/>
    <w:rsid w:val="00DF6AE2"/>
    <w:rsid w:val="00DF6D7F"/>
    <w:rsid w:val="00DF7F31"/>
    <w:rsid w:val="00E03CCF"/>
    <w:rsid w:val="00E06D1A"/>
    <w:rsid w:val="00E13D5B"/>
    <w:rsid w:val="00E13F6D"/>
    <w:rsid w:val="00E171C7"/>
    <w:rsid w:val="00E17701"/>
    <w:rsid w:val="00E25E66"/>
    <w:rsid w:val="00E27B02"/>
    <w:rsid w:val="00E344A9"/>
    <w:rsid w:val="00E368DE"/>
    <w:rsid w:val="00E412D4"/>
    <w:rsid w:val="00E41D85"/>
    <w:rsid w:val="00E422FE"/>
    <w:rsid w:val="00E43534"/>
    <w:rsid w:val="00E46E07"/>
    <w:rsid w:val="00E522AE"/>
    <w:rsid w:val="00E54C11"/>
    <w:rsid w:val="00E5527A"/>
    <w:rsid w:val="00E57179"/>
    <w:rsid w:val="00E61375"/>
    <w:rsid w:val="00E630E7"/>
    <w:rsid w:val="00E64829"/>
    <w:rsid w:val="00E64F4A"/>
    <w:rsid w:val="00E651FF"/>
    <w:rsid w:val="00E66ACA"/>
    <w:rsid w:val="00E719FE"/>
    <w:rsid w:val="00E72E3C"/>
    <w:rsid w:val="00E8084F"/>
    <w:rsid w:val="00E83ADC"/>
    <w:rsid w:val="00E851D4"/>
    <w:rsid w:val="00E85E0D"/>
    <w:rsid w:val="00E931BD"/>
    <w:rsid w:val="00E956FB"/>
    <w:rsid w:val="00EA1983"/>
    <w:rsid w:val="00EA37E9"/>
    <w:rsid w:val="00EB179E"/>
    <w:rsid w:val="00EB47E8"/>
    <w:rsid w:val="00EB5B6F"/>
    <w:rsid w:val="00EC321F"/>
    <w:rsid w:val="00EC35A3"/>
    <w:rsid w:val="00EC366C"/>
    <w:rsid w:val="00EC4EF7"/>
    <w:rsid w:val="00EC7E29"/>
    <w:rsid w:val="00ED113A"/>
    <w:rsid w:val="00ED7BFE"/>
    <w:rsid w:val="00EE0FE3"/>
    <w:rsid w:val="00EE2057"/>
    <w:rsid w:val="00EE2825"/>
    <w:rsid w:val="00EE5F55"/>
    <w:rsid w:val="00EF37ED"/>
    <w:rsid w:val="00EF4CE5"/>
    <w:rsid w:val="00F00ACD"/>
    <w:rsid w:val="00F00CF7"/>
    <w:rsid w:val="00F058F7"/>
    <w:rsid w:val="00F05CCE"/>
    <w:rsid w:val="00F05DB9"/>
    <w:rsid w:val="00F06FE8"/>
    <w:rsid w:val="00F11AD5"/>
    <w:rsid w:val="00F1330B"/>
    <w:rsid w:val="00F15694"/>
    <w:rsid w:val="00F16AAE"/>
    <w:rsid w:val="00F21217"/>
    <w:rsid w:val="00F21C51"/>
    <w:rsid w:val="00F22531"/>
    <w:rsid w:val="00F238E8"/>
    <w:rsid w:val="00F25D62"/>
    <w:rsid w:val="00F3144A"/>
    <w:rsid w:val="00F4140B"/>
    <w:rsid w:val="00F418DA"/>
    <w:rsid w:val="00F4246B"/>
    <w:rsid w:val="00F4481F"/>
    <w:rsid w:val="00F4581E"/>
    <w:rsid w:val="00F45FE2"/>
    <w:rsid w:val="00F4619A"/>
    <w:rsid w:val="00F52C75"/>
    <w:rsid w:val="00F53869"/>
    <w:rsid w:val="00F55AB5"/>
    <w:rsid w:val="00F64D71"/>
    <w:rsid w:val="00F66A55"/>
    <w:rsid w:val="00F72F8A"/>
    <w:rsid w:val="00F81F1B"/>
    <w:rsid w:val="00F822D7"/>
    <w:rsid w:val="00F8379D"/>
    <w:rsid w:val="00F83B15"/>
    <w:rsid w:val="00F84B9A"/>
    <w:rsid w:val="00F91B1A"/>
    <w:rsid w:val="00F97A1F"/>
    <w:rsid w:val="00FA2400"/>
    <w:rsid w:val="00FA244C"/>
    <w:rsid w:val="00FA24FC"/>
    <w:rsid w:val="00FB057F"/>
    <w:rsid w:val="00FB7FE5"/>
    <w:rsid w:val="00FC512A"/>
    <w:rsid w:val="00FC60FD"/>
    <w:rsid w:val="00FD04E5"/>
    <w:rsid w:val="00FD47FA"/>
    <w:rsid w:val="00FE236E"/>
    <w:rsid w:val="00FE6D6F"/>
    <w:rsid w:val="00FF1917"/>
    <w:rsid w:val="00FF1F17"/>
    <w:rsid w:val="00FF36ED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EDEE99"/>
  <w15:chartTrackingRefBased/>
  <w15:docId w15:val="{FC9E069B-3953-4F39-BE06-24CC628E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  <w:style w:type="paragraph" w:styleId="NoSpacing">
    <w:name w:val="No Spacing"/>
    <w:uiPriority w:val="1"/>
    <w:qFormat/>
    <w:rsid w:val="002E2C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D42-6148-4EA1-A954-A8EC88B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icky Annis</dc:creator>
  <cp:keywords> </cp:keywords>
  <cp:lastModifiedBy>Wendy Hayward</cp:lastModifiedBy>
  <cp:revision>2</cp:revision>
  <cp:lastPrinted>2020-09-15T14:01:00Z</cp:lastPrinted>
  <dcterms:created xsi:type="dcterms:W3CDTF">2023-07-03T15:23:00Z</dcterms:created>
  <dcterms:modified xsi:type="dcterms:W3CDTF">2023-07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8zXhLKsOe3oBak4ZkhqZz4MufvcgnVc/LxjLDW6iAQ4aPMk6ukKp6Cm9RWj8egAzplf/fTy2Avlo_x000d_
JgI3UGOY3+sHmM++WfTcnUkjoJESANHdW2Yt6GavCLm9d8Uu6tJbEvKqsf6hAmuxbumv58hKU9Jv_x000d_
jIubNUa0</vt:lpwstr>
  </property>
  <property fmtid="{D5CDD505-2E9C-101B-9397-08002B2CF9AE}" pid="3" name="MAIL_MSG_ID2">
    <vt:lpwstr>LUyR7cxlldlISQSFtF4ZsQRUXht9RWXULNid/613a1nSY/nmTwZN/cYq4h99cspcGkcfe59ILJesXtT04vxkehX53Pq5neydVs1P5IJjOB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tDrSF7WGAsWNGpryA+5aKpQEtC6Wp69klX53Pq5neyddF5JVfzqr0J</vt:lpwstr>
  </property>
</Properties>
</file>